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044DA8">
        <w:rPr>
          <w:color w:val="000000"/>
        </w:rPr>
        <w:t>z wyłączeniem projektów grantowych oraz operacji w zakresie podejmowania działalności gospodarczej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4C1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4C1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4C1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4C1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4C1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4C1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4C1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4C1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4C1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4C1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4C1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4C1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4C1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4C1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4C1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4C1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4C1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4C1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4C1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4C1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4C1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4C1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4C1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4C1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4C1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4C1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4C1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4C1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4C1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2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1"/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6"/>
          <w:footerReference w:type="default" r:id="rId27"/>
          <w:footerReference w:type="first" r:id="rId2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9"/>
          <w:footerReference w:type="default" r:id="rId30"/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2"/>
          <w:footerReference w:type="default" r:id="rId33"/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5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wielk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9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C16" w:rsidRDefault="00FC4C16">
      <w:r>
        <w:separator/>
      </w:r>
    </w:p>
  </w:endnote>
  <w:endnote w:type="continuationSeparator" w:id="0">
    <w:p w:rsidR="00FC4C16" w:rsidRDefault="00FC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97160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97160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97160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97160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97160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97160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97160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97160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97160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97160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97160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97160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97160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97160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97160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97160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97160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97160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97160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97160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97160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97160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9E1A8A" w:rsidRPr="0020168D" w:rsidRDefault="009E1A8A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97160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9716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97160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9716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9716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9716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Default="009E1A8A" w:rsidP="009E1A8A">
    <w:pPr>
      <w:pStyle w:val="Nagwek"/>
    </w:pPr>
  </w:p>
  <w:p w:rsidR="009E1A8A" w:rsidRDefault="009E1A8A" w:rsidP="009E1A8A"/>
  <w:p w:rsidR="009E1A8A" w:rsidRDefault="009E1A8A" w:rsidP="009E1A8A">
    <w:pPr>
      <w:pStyle w:val="Stopka"/>
    </w:pPr>
  </w:p>
  <w:p w:rsidR="009E1A8A" w:rsidRDefault="009E1A8A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7321CE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</w:t>
          </w:r>
          <w:r w:rsidR="009E1A8A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97160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9716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Default="009E1A8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9E1A8A" w:rsidRPr="001D5E62" w:rsidRDefault="009E1A8A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97160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97160">
            <w:rPr>
              <w:rStyle w:val="Numerstrony"/>
              <w:b/>
              <w:noProof/>
              <w:sz w:val="20"/>
            </w:rPr>
            <w:t>7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97160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97160">
            <w:rPr>
              <w:rStyle w:val="Numerstrony"/>
              <w:b/>
              <w:noProof/>
              <w:sz w:val="20"/>
            </w:rPr>
            <w:t>7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9E1A8A" w:rsidRPr="00457FEB" w:rsidRDefault="009E1A8A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97160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97160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97160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97160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C16" w:rsidRDefault="00FC4C16">
      <w:r>
        <w:separator/>
      </w:r>
    </w:p>
  </w:footnote>
  <w:footnote w:type="continuationSeparator" w:id="0">
    <w:p w:rsidR="00FC4C16" w:rsidRDefault="00FC4C16">
      <w:r>
        <w:continuationSeparator/>
      </w:r>
    </w:p>
  </w:footnote>
  <w:footnote w:id="1">
    <w:p w:rsidR="009E1A8A" w:rsidRPr="005171AE" w:rsidRDefault="009E1A8A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9E1A8A" w:rsidRPr="00B378CE" w:rsidRDefault="009E1A8A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AB1" w:rsidRDefault="00D00A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AB1" w:rsidRDefault="00D00AB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AB1" w:rsidRDefault="00D00AB1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Default="009E1A8A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Pr="00726839" w:rsidRDefault="009E1A8A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Pr="00726839" w:rsidRDefault="009E1A8A" w:rsidP="00726839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Default="009E1A8A">
    <w:pPr>
      <w:pStyle w:val="Nagwek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Pr="00726839" w:rsidRDefault="009E1A8A" w:rsidP="00726839">
    <w:pPr>
      <w:pStyle w:val="Nagwek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Pr="00726839" w:rsidRDefault="009E1A8A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97160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4C16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9" Type="http://schemas.openxmlformats.org/officeDocument/2006/relationships/footer" Target="footer2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6.xml"/><Relationship Id="rId38" Type="http://schemas.openxmlformats.org/officeDocument/2006/relationships/footer" Target="footer2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15.xml"/><Relationship Id="rId37" Type="http://schemas.openxmlformats.org/officeDocument/2006/relationships/footer" Target="footer20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1.xml"/><Relationship Id="rId36" Type="http://schemas.openxmlformats.org/officeDocument/2006/relationships/footer" Target="footer19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oter" Target="footer1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oter" Target="footer13.xml"/><Relationship Id="rId35" Type="http://schemas.openxmlformats.org/officeDocument/2006/relationships/footer" Target="footer18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40662-48C9-424D-A519-B2C11762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969</Words>
  <Characters>17816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4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dabrowska</cp:lastModifiedBy>
  <cp:revision>2</cp:revision>
  <cp:lastPrinted>2017-07-20T09:38:00Z</cp:lastPrinted>
  <dcterms:created xsi:type="dcterms:W3CDTF">2019-02-25T11:25:00Z</dcterms:created>
  <dcterms:modified xsi:type="dcterms:W3CDTF">2019-02-25T11:25:00Z</dcterms:modified>
</cp:coreProperties>
</file>